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9C" w:rsidRDefault="00DF71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60325</wp:posOffset>
                </wp:positionV>
                <wp:extent cx="2430780" cy="3817620"/>
                <wp:effectExtent l="11430" t="7620" r="571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3817620"/>
                        </a:xfrm>
                        <a:prstGeom prst="wedgeEllipseCallout">
                          <a:avLst>
                            <a:gd name="adj1" fmla="val -46968"/>
                            <a:gd name="adj2" fmla="val 34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B4" w:rsidRPr="00AB1FB4" w:rsidRDefault="00AB1FB4">
                            <w:pPr>
                              <w:rPr>
                                <w:color w:val="00B0F0"/>
                              </w:rPr>
                            </w:pPr>
                            <w:r w:rsidRPr="00AB1FB4">
                              <w:rPr>
                                <w:color w:val="00B0F0"/>
                              </w:rPr>
                              <w:t>Bonjour maîtresse, bonjour les copains, copines !!!</w:t>
                            </w:r>
                          </w:p>
                          <w:p w:rsidR="00AB1FB4" w:rsidRPr="00AB1FB4" w:rsidRDefault="00AB1FB4">
                            <w:pPr>
                              <w:rPr>
                                <w:color w:val="00B0F0"/>
                              </w:rPr>
                            </w:pPr>
                            <w:r w:rsidRPr="00AB1FB4">
                              <w:rPr>
                                <w:color w:val="00B0F0"/>
                              </w:rPr>
                              <w:t>J’espère que vous allez bien ? Moi je vais bien mais je m ennui</w:t>
                            </w:r>
                            <w:r w:rsidR="0032188C">
                              <w:rPr>
                                <w:color w:val="00B0F0"/>
                              </w:rPr>
                              <w:t>e</w:t>
                            </w:r>
                            <w:r w:rsidRPr="00AB1FB4">
                              <w:rPr>
                                <w:color w:val="00B0F0"/>
                              </w:rPr>
                              <w:t xml:space="preserve"> de l’école et de vous, je fais mes devoirs, je joue dans mon jardin avec mon petit frère, et mon papa et ma </w:t>
                            </w:r>
                            <w:bookmarkStart w:id="0" w:name="_GoBack"/>
                            <w:bookmarkEnd w:id="0"/>
                            <w:r w:rsidRPr="00AB1FB4">
                              <w:rPr>
                                <w:color w:val="00B0F0"/>
                              </w:rPr>
                              <w:t>maman. J’espère vous revoir très vite à bientôt.</w:t>
                            </w:r>
                          </w:p>
                          <w:p w:rsidR="00AB1FB4" w:rsidRPr="00AB1FB4" w:rsidRDefault="00AB1FB4">
                            <w:pPr>
                              <w:rPr>
                                <w:color w:val="00B0F0"/>
                              </w:rPr>
                            </w:pPr>
                            <w:r w:rsidRPr="00AB1FB4">
                              <w:rPr>
                                <w:color w:val="00B0F0"/>
                              </w:rPr>
                              <w:t>Hugo</w:t>
                            </w:r>
                          </w:p>
                          <w:p w:rsidR="00AB1FB4" w:rsidRPr="00AB1FB4" w:rsidRDefault="00AB1FB4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AB1FB4" w:rsidRPr="00AB1FB4" w:rsidRDefault="00AB1FB4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margin-left:267.55pt;margin-top:4.75pt;width:191.4pt;height:30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" adj="655,18273">
                <v:textbox>
                  <w:txbxContent>
                    <w:p w:rsidR="00AB1FB4" w:rsidRPr="00AB1FB4" w:rsidRDefault="00AB1FB4">
                      <w:pPr>
                        <w:rPr>
                          <w:color w:val="00B0F0"/>
                        </w:rPr>
                      </w:pPr>
                      <w:r w:rsidRPr="00AB1FB4">
                        <w:rPr>
                          <w:color w:val="00B0F0"/>
                        </w:rPr>
                        <w:t>Bonjour maîtresse, bonjour les copains, copines !!!</w:t>
                      </w:r>
                    </w:p>
                    <w:p w:rsidR="00AB1FB4" w:rsidRPr="00AB1FB4" w:rsidRDefault="00AB1FB4">
                      <w:pPr>
                        <w:rPr>
                          <w:color w:val="00B0F0"/>
                        </w:rPr>
                      </w:pPr>
                      <w:r w:rsidRPr="00AB1FB4">
                        <w:rPr>
                          <w:color w:val="00B0F0"/>
                        </w:rPr>
                        <w:t>J’espère que vous allez bien ? Moi je vais bien mais je m ennui</w:t>
                      </w:r>
                      <w:r w:rsidR="0032188C">
                        <w:rPr>
                          <w:color w:val="00B0F0"/>
                        </w:rPr>
                        <w:t>e</w:t>
                      </w:r>
                      <w:r w:rsidRPr="00AB1FB4">
                        <w:rPr>
                          <w:color w:val="00B0F0"/>
                        </w:rPr>
                        <w:t xml:space="preserve"> de l’école et de vous, je fais mes devoirs, je joue dans mon jardin avec mon petit frère, et mon papa et ma </w:t>
                      </w:r>
                      <w:bookmarkStart w:id="1" w:name="_GoBack"/>
                      <w:bookmarkEnd w:id="1"/>
                      <w:r w:rsidRPr="00AB1FB4">
                        <w:rPr>
                          <w:color w:val="00B0F0"/>
                        </w:rPr>
                        <w:t>maman. J’espère vous revoir très vite à bientôt.</w:t>
                      </w:r>
                    </w:p>
                    <w:p w:rsidR="00AB1FB4" w:rsidRPr="00AB1FB4" w:rsidRDefault="00AB1FB4">
                      <w:pPr>
                        <w:rPr>
                          <w:color w:val="00B0F0"/>
                        </w:rPr>
                      </w:pPr>
                      <w:r w:rsidRPr="00AB1FB4">
                        <w:rPr>
                          <w:color w:val="00B0F0"/>
                        </w:rPr>
                        <w:t>Hugo</w:t>
                      </w:r>
                    </w:p>
                    <w:p w:rsidR="00AB1FB4" w:rsidRPr="00AB1FB4" w:rsidRDefault="00AB1FB4">
                      <w:pPr>
                        <w:rPr>
                          <w:color w:val="00B0F0"/>
                        </w:rPr>
                      </w:pPr>
                    </w:p>
                    <w:p w:rsidR="00AB1FB4" w:rsidRPr="00AB1FB4" w:rsidRDefault="00AB1FB4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B4">
        <w:rPr>
          <w:noProof/>
          <w:lang w:eastAsia="fr-FR"/>
        </w:rPr>
        <w:drawing>
          <wp:inline distT="0" distB="0" distL="0" distR="0">
            <wp:extent cx="5760720" cy="7680960"/>
            <wp:effectExtent l="19050" t="0" r="0" b="0"/>
            <wp:docPr id="1" name="Image 1" descr="C:\Users\PROPRIETAIRE\Downloads\IMG_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ETAIRE\Downloads\IMG_594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69C" w:rsidSect="005A4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B4"/>
    <w:rsid w:val="0032188C"/>
    <w:rsid w:val="005A469C"/>
    <w:rsid w:val="006478F2"/>
    <w:rsid w:val="009C54BB"/>
    <w:rsid w:val="00AB1FB4"/>
    <w:rsid w:val="00D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8FA2"/>
  <w15:docId w15:val="{7D29931A-516E-453A-AF21-58EC8246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7C32-F3D9-48F8-AE1E-48A77AE3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SCHNEIDER Emmanuel</cp:lastModifiedBy>
  <cp:revision>3</cp:revision>
  <dcterms:created xsi:type="dcterms:W3CDTF">2020-04-09T09:20:00Z</dcterms:created>
  <dcterms:modified xsi:type="dcterms:W3CDTF">2020-04-09T09:20:00Z</dcterms:modified>
</cp:coreProperties>
</file>